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1CD88" w14:textId="64F7EB99" w:rsidR="0003219B" w:rsidRPr="006C7976" w:rsidRDefault="004B40E0" w:rsidP="00D97D0B">
      <w:pPr>
        <w:pStyle w:val="Heading1"/>
        <w:numPr>
          <w:ilvl w:val="0"/>
          <w:numId w:val="0"/>
        </w:numPr>
        <w:jc w:val="center"/>
        <w:rPr>
          <w:rFonts w:cs="Times New Roman"/>
          <w:i/>
          <w:iCs/>
          <w:szCs w:val="24"/>
          <w:lang w:val="en-US"/>
        </w:rPr>
      </w:pPr>
      <w:bookmarkStart w:id="0" w:name="_Toc141309194"/>
      <w:r w:rsidRPr="006C7976">
        <w:rPr>
          <w:rFonts w:cs="Times New Roman"/>
          <w:szCs w:val="24"/>
          <w:lang w:val="en-US"/>
        </w:rPr>
        <w:t>PREDIKSI HARGA KENTANG DI WONOSOBO DENGAN MENGGUNAAN</w:t>
      </w:r>
      <w:r w:rsidR="00D97D0B" w:rsidRPr="006C7976">
        <w:rPr>
          <w:rFonts w:cs="Times New Roman"/>
          <w:szCs w:val="24"/>
          <w:lang w:val="en-US"/>
        </w:rPr>
        <w:t xml:space="preserve"> METODE</w:t>
      </w:r>
      <w:r w:rsidRPr="006C7976">
        <w:rPr>
          <w:rFonts w:cs="Times New Roman"/>
          <w:szCs w:val="24"/>
          <w:lang w:val="en-US"/>
        </w:rPr>
        <w:t xml:space="preserve"> </w:t>
      </w:r>
      <w:r w:rsidRPr="006C7976">
        <w:rPr>
          <w:rFonts w:cs="Times New Roman"/>
          <w:i/>
          <w:iCs/>
          <w:szCs w:val="24"/>
          <w:lang w:val="en-US"/>
        </w:rPr>
        <w:t xml:space="preserve">LONG </w:t>
      </w:r>
      <w:proofErr w:type="gramStart"/>
      <w:r w:rsidR="00D97D0B" w:rsidRPr="006C7976">
        <w:rPr>
          <w:rFonts w:cs="Times New Roman"/>
          <w:i/>
          <w:iCs/>
          <w:szCs w:val="24"/>
          <w:lang w:val="en-US"/>
        </w:rPr>
        <w:t xml:space="preserve">SHORT </w:t>
      </w:r>
      <w:r w:rsidRPr="006C7976">
        <w:rPr>
          <w:rFonts w:cs="Times New Roman"/>
          <w:i/>
          <w:iCs/>
          <w:szCs w:val="24"/>
          <w:lang w:val="en-US"/>
        </w:rPr>
        <w:t>TERM</w:t>
      </w:r>
      <w:proofErr w:type="gramEnd"/>
      <w:r w:rsidRPr="006C7976">
        <w:rPr>
          <w:rFonts w:cs="Times New Roman"/>
          <w:i/>
          <w:iCs/>
          <w:szCs w:val="24"/>
          <w:lang w:val="en-US"/>
        </w:rPr>
        <w:t xml:space="preserve"> </w:t>
      </w:r>
      <w:r w:rsidR="00D97D0B" w:rsidRPr="006C7976">
        <w:rPr>
          <w:rFonts w:cs="Times New Roman"/>
          <w:i/>
          <w:iCs/>
          <w:szCs w:val="24"/>
          <w:lang w:val="en-US"/>
        </w:rPr>
        <w:t>MEMORY (LSTM)</w:t>
      </w:r>
      <w:bookmarkEnd w:id="0"/>
    </w:p>
    <w:p w14:paraId="161631F7" w14:textId="49BF1703" w:rsidR="00D97D0B" w:rsidRPr="006C7976" w:rsidRDefault="00D97D0B" w:rsidP="00D97D0B">
      <w:pPr>
        <w:rPr>
          <w:rFonts w:cs="Times New Roman"/>
          <w:color w:val="000000" w:themeColor="text1"/>
          <w:lang w:val="en-US"/>
        </w:rPr>
      </w:pPr>
    </w:p>
    <w:p w14:paraId="42E2B963" w14:textId="3E44A336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248626D6" w14:textId="19478079" w:rsidR="00D97D0B" w:rsidRPr="006C7976" w:rsidRDefault="00D97D0B" w:rsidP="00D97D0B">
      <w:pPr>
        <w:rPr>
          <w:rFonts w:cs="Times New Roman"/>
          <w:color w:val="000000" w:themeColor="text1"/>
          <w:lang w:val="en-US"/>
        </w:rPr>
      </w:pPr>
    </w:p>
    <w:p w14:paraId="671870C8" w14:textId="6A362229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aju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baga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salah </w:t>
      </w:r>
      <w:proofErr w:type="spellStart"/>
      <w:r w:rsidRPr="006C7976">
        <w:rPr>
          <w:rFonts w:cs="Times New Roman"/>
          <w:color w:val="000000" w:themeColor="text1"/>
          <w:lang w:val="en-US"/>
        </w:rPr>
        <w:t>satu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yar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untuk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rai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eraj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Sastra Satu</w:t>
      </w:r>
    </w:p>
    <w:p w14:paraId="39C96D0A" w14:textId="064E3D4F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</w:p>
    <w:p w14:paraId="783C1CDA" w14:textId="0292BAE6" w:rsidR="00D97D0B" w:rsidRPr="006C7976" w:rsidRDefault="00E55E19" w:rsidP="00D97D0B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eastAsia="Times New Roman" w:cs="Times New Roman"/>
          <w:noProof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FA7C57F" wp14:editId="035C3838">
            <wp:simplePos x="0" y="0"/>
            <wp:positionH relativeFrom="column">
              <wp:posOffset>1313815</wp:posOffset>
            </wp:positionH>
            <wp:positionV relativeFrom="paragraph">
              <wp:posOffset>359032</wp:posOffset>
            </wp:positionV>
            <wp:extent cx="2397760" cy="2397760"/>
            <wp:effectExtent l="0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07A3E" w14:textId="22BC5FA2" w:rsidR="00D97D0B" w:rsidRPr="00D97D0B" w:rsidRDefault="00D97D0B" w:rsidP="00D97D0B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fldChar w:fldCharType="begin"/>
      </w: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instrText xml:space="preserve"> INCLUDEPICTURE "https://lh5.googleusercontent.com/lIx0b2TvZ9W6QXPSWNcUqC4__OiwxH_Hz_puTeAi_w_wo0FUEtaLVkEZ9NJmdPgQpzso9MAOdyrnm24RU2Ublzsjzdx_G3RSgILrvAZ0zA6ufY5zeht0bOuSwDvg9MNp_vAqrnSJfteJueFLvw7XOA" \* MERGEFORMATINET </w:instrText>
      </w: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fldChar w:fldCharType="end"/>
      </w:r>
    </w:p>
    <w:p w14:paraId="246E85F3" w14:textId="77777777" w:rsidR="00D97D0B" w:rsidRPr="00D97D0B" w:rsidRDefault="00D97D0B" w:rsidP="00D97D0B">
      <w:pPr>
        <w:spacing w:line="240" w:lineRule="auto"/>
        <w:rPr>
          <w:rFonts w:eastAsia="Times New Roman" w:cs="Times New Roman"/>
          <w:color w:val="000000" w:themeColor="text1"/>
        </w:rPr>
      </w:pPr>
    </w:p>
    <w:p w14:paraId="6A2D6141" w14:textId="1D0111F9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gramStart"/>
      <w:r w:rsidRPr="006C7976">
        <w:rPr>
          <w:rFonts w:cs="Times New Roman"/>
          <w:color w:val="000000" w:themeColor="text1"/>
          <w:lang w:val="en-US"/>
        </w:rPr>
        <w:t>Oleh :</w:t>
      </w:r>
      <w:proofErr w:type="gramEnd"/>
    </w:p>
    <w:p w14:paraId="4D1B4ED5" w14:textId="5E8FF48C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7A59724B" w14:textId="7FEB3E5A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33C35413" w14:textId="677D2714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475123B9" w14:textId="1D42398C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PROGRAM STUDI TEKNIK INFORMATIKA</w:t>
      </w:r>
    </w:p>
    <w:p w14:paraId="10A67BEA" w14:textId="5320EA52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FAKULTAS TEKNIK DAN ILMU KOMPUTER</w:t>
      </w:r>
    </w:p>
    <w:p w14:paraId="30CA3B5C" w14:textId="4F7C7311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UNIVERSITAS SAINS AL QUR’AN</w:t>
      </w:r>
    </w:p>
    <w:p w14:paraId="74572DB0" w14:textId="70C72B58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JAWA TENGAH DI WONOSOBO</w:t>
      </w:r>
    </w:p>
    <w:p w14:paraId="23D6BBB1" w14:textId="496AC812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23</w:t>
      </w:r>
    </w:p>
    <w:p w14:paraId="208A38BA" w14:textId="0C338356" w:rsidR="00786886" w:rsidRPr="006C7976" w:rsidRDefault="00786886" w:rsidP="00A6403A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bookmarkStart w:id="1" w:name="_Toc141309195"/>
      <w:r w:rsidRPr="006C7976">
        <w:rPr>
          <w:rFonts w:cs="Times New Roman"/>
          <w:szCs w:val="24"/>
          <w:lang w:val="en-US"/>
        </w:rPr>
        <w:t>LEMBAR PERSETUJUAN PEMBIMBING</w:t>
      </w:r>
      <w:bookmarkEnd w:id="1"/>
    </w:p>
    <w:p w14:paraId="2F422793" w14:textId="77777777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4B5FB9B0" w14:textId="77777777" w:rsidR="00653012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  <w:sectPr w:rsidR="00653012" w:rsidSect="0065301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7E31BF99" w14:textId="284071F0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2E455F4F" w14:textId="77777777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317C64CB" w14:textId="36662F91" w:rsidR="00786886" w:rsidRPr="006C7976" w:rsidRDefault="00786886" w:rsidP="00D164A4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093BADAA" w14:textId="5181FA05" w:rsidR="00786886" w:rsidRPr="006C7976" w:rsidRDefault="00786886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0261728E" w14:textId="360E0FB7" w:rsidR="00786886" w:rsidRPr="006C7976" w:rsidRDefault="00786886" w:rsidP="0069175A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</w:t>
      </w:r>
      <w:r w:rsidR="0069175A" w:rsidRPr="006C7976">
        <w:rPr>
          <w:rFonts w:cs="Times New Roman"/>
          <w:color w:val="000000" w:themeColor="text1"/>
          <w:lang w:val="en-US"/>
        </w:rPr>
        <w:t>:</w:t>
      </w:r>
    </w:p>
    <w:p w14:paraId="547DC11C" w14:textId="580CDA4D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73A51292" w14:textId="6164039B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54EB2D78" w14:textId="77777777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5930EE19" w14:textId="0EF060BC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Pr="006C7976">
        <w:rPr>
          <w:rFonts w:cs="Times New Roman"/>
          <w:color w:val="000000" w:themeColor="text1"/>
          <w:lang w:val="en-US"/>
        </w:rPr>
        <w:t>disetuju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untuk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p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aju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pada </w:t>
      </w:r>
      <w:proofErr w:type="spellStart"/>
      <w:r w:rsidRPr="006C7976">
        <w:rPr>
          <w:rFonts w:cs="Times New Roman"/>
          <w:color w:val="000000" w:themeColor="text1"/>
          <w:lang w:val="en-US"/>
        </w:rPr>
        <w:t>Uj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Pendadar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Akhir</w:t>
      </w:r>
    </w:p>
    <w:p w14:paraId="36BBC22C" w14:textId="5D3C3E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6B354E51" w14:textId="777777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6C7976" w:rsidRPr="006C7976" w14:paraId="427AA030" w14:textId="77777777" w:rsidTr="006F5895">
        <w:tc>
          <w:tcPr>
            <w:tcW w:w="7921" w:type="dxa"/>
            <w:gridSpan w:val="2"/>
          </w:tcPr>
          <w:p w14:paraId="5C6FA786" w14:textId="0CACEF46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</w:p>
        </w:tc>
      </w:tr>
      <w:tr w:rsidR="006C7976" w:rsidRPr="006C7976" w14:paraId="54A90565" w14:textId="77777777" w:rsidTr="0069175A">
        <w:tc>
          <w:tcPr>
            <w:tcW w:w="3960" w:type="dxa"/>
          </w:tcPr>
          <w:p w14:paraId="74649695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40B80B52" w14:textId="4C27C6CF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02DE20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5B359AB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4EF559DB" w14:textId="35850BF0" w:rsidR="00D164A4" w:rsidRPr="006C7976" w:rsidRDefault="00D164A4" w:rsidP="00D164A4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7560297A" w14:textId="7439F5C5" w:rsidR="0069175A" w:rsidRPr="006C7976" w:rsidRDefault="00D164A4" w:rsidP="0069175A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14979438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damping</w:t>
            </w:r>
            <w:proofErr w:type="spellEnd"/>
          </w:p>
          <w:p w14:paraId="156997BA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E311ACF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D3D960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3470786" w14:textId="49B1F099" w:rsidR="00D164A4" w:rsidRPr="006C7976" w:rsidRDefault="00D164A4" w:rsidP="00D164A4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2</w:t>
            </w:r>
          </w:p>
          <w:p w14:paraId="05241793" w14:textId="46F87CBE" w:rsidR="00D164A4" w:rsidRPr="006C7976" w:rsidRDefault="00D164A4" w:rsidP="00D164A4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275A89D6" w14:textId="777777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67E8E73C" w14:textId="4D6DE8FF" w:rsidR="00D164A4" w:rsidRPr="006C7976" w:rsidRDefault="0069175A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47BC6751" w14:textId="35D6CD65" w:rsidR="00D164A4" w:rsidRPr="006C7976" w:rsidRDefault="00354767" w:rsidP="00D164A4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bookmarkStart w:id="2" w:name="_Toc141309196"/>
      <w:r w:rsidRPr="006C7976">
        <w:rPr>
          <w:rFonts w:cs="Times New Roman"/>
          <w:szCs w:val="24"/>
          <w:lang w:val="en-US"/>
        </w:rPr>
        <w:lastRenderedPageBreak/>
        <w:t>LEMBAR</w:t>
      </w:r>
      <w:r w:rsidR="00D164A4" w:rsidRPr="006C7976">
        <w:rPr>
          <w:rFonts w:cs="Times New Roman"/>
          <w:szCs w:val="24"/>
          <w:lang w:val="en-US"/>
        </w:rPr>
        <w:t xml:space="preserve"> PENGESAHAN</w:t>
      </w:r>
      <w:bookmarkEnd w:id="2"/>
    </w:p>
    <w:p w14:paraId="21D469D7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6CED27A8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61174DF7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5616F956" w14:textId="77777777" w:rsidR="00D164A4" w:rsidRPr="006C7976" w:rsidRDefault="00D164A4" w:rsidP="00D164A4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4A6834B4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</w:p>
    <w:p w14:paraId="1ABABCC7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:</w:t>
      </w:r>
    </w:p>
    <w:p w14:paraId="08E8DA8A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6814951B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78A916C1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4698484F" w14:textId="1F6E2B14" w:rsidR="00D164A4" w:rsidRPr="006C7976" w:rsidRDefault="00D164A4" w:rsidP="00EB46AB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Pr="006C7976">
        <w:rPr>
          <w:rFonts w:cs="Times New Roman"/>
          <w:color w:val="000000" w:themeColor="text1"/>
          <w:lang w:val="en-US"/>
        </w:rPr>
        <w:t>disetuju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r w:rsidR="00EB46AB" w:rsidRPr="006C7976">
        <w:rPr>
          <w:rFonts w:cs="Times New Roman"/>
          <w:color w:val="000000" w:themeColor="text1"/>
          <w:lang w:val="en-US"/>
        </w:rPr>
        <w:t xml:space="preserve">d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sah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6C7976" w:rsidRPr="006C7976" w14:paraId="2EBB85C6" w14:textId="77777777" w:rsidTr="00F80B7F">
        <w:tc>
          <w:tcPr>
            <w:tcW w:w="7921" w:type="dxa"/>
            <w:gridSpan w:val="2"/>
          </w:tcPr>
          <w:p w14:paraId="5B1AD072" w14:textId="35CDD61C" w:rsidR="00D164A4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di </w:t>
            </w:r>
            <w:proofErr w:type="spellStart"/>
            <w:proofErr w:type="gramStart"/>
            <w:r w:rsidR="00D164A4"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="00D164A4"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tanggal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="00D164A4"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</w:p>
        </w:tc>
      </w:tr>
      <w:tr w:rsidR="006C7976" w:rsidRPr="006C7976" w14:paraId="176A710D" w14:textId="77777777" w:rsidTr="00F80B7F">
        <w:tc>
          <w:tcPr>
            <w:tcW w:w="3960" w:type="dxa"/>
          </w:tcPr>
          <w:p w14:paraId="0C927CCD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6ACA8788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6BE5C0C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FDE2B1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9275557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6C533D0A" w14:textId="4501B190" w:rsidR="00D164A4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0FFDB7F0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13862ECF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DBE6CA8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5B1803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AB500A9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50599308" w14:textId="2CE71781" w:rsidR="00D164A4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  <w:tr w:rsidR="006C7976" w:rsidRPr="006C7976" w14:paraId="2B891AAF" w14:textId="77777777" w:rsidTr="00F80B7F">
        <w:tc>
          <w:tcPr>
            <w:tcW w:w="3960" w:type="dxa"/>
          </w:tcPr>
          <w:p w14:paraId="45D18650" w14:textId="305D9061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Ketua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Program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Studi</w:t>
            </w:r>
            <w:proofErr w:type="spellEnd"/>
          </w:p>
          <w:p w14:paraId="121A83A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E3885CA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971691A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ED9F8AB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E0922F9" w14:textId="5B25731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46BD1152" w14:textId="43282556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Dekan</w:t>
            </w:r>
            <w:proofErr w:type="spellEnd"/>
          </w:p>
          <w:p w14:paraId="5E4E5A11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EE231DD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469FD68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CF5105D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F8F67AD" w14:textId="6081C980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697FBCB6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</w:p>
    <w:p w14:paraId="2029D37A" w14:textId="22AD5746" w:rsidR="00E55E19" w:rsidRPr="006C7976" w:rsidRDefault="00D164A4" w:rsidP="00A6403A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b w:val="0"/>
          <w:bCs/>
          <w:szCs w:val="24"/>
          <w:lang w:val="en-US"/>
        </w:rPr>
        <w:br w:type="page"/>
      </w:r>
      <w:bookmarkStart w:id="3" w:name="_Toc141309197"/>
      <w:r w:rsidR="00E55E19" w:rsidRPr="006C7976">
        <w:rPr>
          <w:rFonts w:cs="Times New Roman"/>
          <w:szCs w:val="24"/>
          <w:lang w:val="en-US"/>
        </w:rPr>
        <w:lastRenderedPageBreak/>
        <w:t>LEMBAR PERSETUJUAN PENGUJI</w:t>
      </w:r>
      <w:bookmarkEnd w:id="3"/>
    </w:p>
    <w:p w14:paraId="7FA2B048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1F51A681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1A6D6F84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735BEDD2" w14:textId="77777777" w:rsidR="00E55E19" w:rsidRPr="006C7976" w:rsidRDefault="00E55E19" w:rsidP="00E55E19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28BF8D72" w14:textId="77777777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</w:p>
    <w:p w14:paraId="57A22781" w14:textId="77777777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:</w:t>
      </w:r>
    </w:p>
    <w:p w14:paraId="02D25895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5A9D0200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5462AAD8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68410013" w14:textId="2FF7F5BF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ujik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pertahank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i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ep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ew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Penguji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alam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Sidang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Uji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Pendadar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Akhir</w:t>
      </w:r>
    </w:p>
    <w:p w14:paraId="20C4417C" w14:textId="77777777" w:rsidR="00E55E19" w:rsidRPr="006C7976" w:rsidRDefault="00E55E19" w:rsidP="00EB46AB">
      <w:pPr>
        <w:rPr>
          <w:rFonts w:cs="Times New Roman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539"/>
      </w:tblGrid>
      <w:tr w:rsidR="006C7976" w:rsidRPr="006C7976" w14:paraId="39D7399B" w14:textId="65BE0238" w:rsidTr="003C7EB5">
        <w:tc>
          <w:tcPr>
            <w:tcW w:w="7921" w:type="dxa"/>
            <w:gridSpan w:val="3"/>
          </w:tcPr>
          <w:p w14:paraId="456810D6" w14:textId="36B345F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</w:p>
        </w:tc>
      </w:tr>
      <w:tr w:rsidR="006C7976" w:rsidRPr="006C7976" w14:paraId="1EE99F18" w14:textId="445AAA33" w:rsidTr="00EB46AB">
        <w:tc>
          <w:tcPr>
            <w:tcW w:w="2689" w:type="dxa"/>
          </w:tcPr>
          <w:p w14:paraId="10C9D3F1" w14:textId="4E52A9A5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I</w:t>
            </w:r>
          </w:p>
          <w:p w14:paraId="29D475DB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6BA19F7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C82F68B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738F5DC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F3CB7B7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2693" w:type="dxa"/>
          </w:tcPr>
          <w:p w14:paraId="4ABC74B9" w14:textId="71034D59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II</w:t>
            </w:r>
          </w:p>
          <w:p w14:paraId="6161AC73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B219835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2D920B0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EC7EE74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2</w:t>
            </w:r>
          </w:p>
          <w:p w14:paraId="0713D546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2539" w:type="dxa"/>
          </w:tcPr>
          <w:p w14:paraId="41235831" w14:textId="3680BE30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III</w:t>
            </w:r>
          </w:p>
          <w:p w14:paraId="03FB18A3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2ECC79B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0B26D75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81E0DC7" w14:textId="77777777" w:rsidR="00EB46AB" w:rsidRPr="006C7976" w:rsidRDefault="00EB46AB" w:rsidP="00EB46AB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2</w:t>
            </w:r>
          </w:p>
          <w:p w14:paraId="654032CD" w14:textId="740350D3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39FDF661" w14:textId="564CD60C" w:rsidR="00E55E19" w:rsidRPr="006C7976" w:rsidRDefault="00E55E19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</w:p>
    <w:p w14:paraId="3CD5E66B" w14:textId="77777777" w:rsidR="00BC3531" w:rsidRPr="006C7976" w:rsidRDefault="00E55E19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16FC3571" w14:textId="77777777" w:rsidR="002D3B94" w:rsidRPr="006C7976" w:rsidRDefault="00BC3531" w:rsidP="002D3B94">
      <w:pPr>
        <w:pStyle w:val="Heading1"/>
        <w:numPr>
          <w:ilvl w:val="0"/>
          <w:numId w:val="0"/>
        </w:numPr>
        <w:jc w:val="center"/>
        <w:rPr>
          <w:rFonts w:cs="Times New Roman"/>
          <w:b w:val="0"/>
          <w:bCs/>
          <w:szCs w:val="24"/>
          <w:lang w:val="en-US"/>
        </w:rPr>
      </w:pPr>
      <w:bookmarkStart w:id="4" w:name="_Toc141309198"/>
      <w:r w:rsidRPr="006C7976">
        <w:rPr>
          <w:rFonts w:cs="Times New Roman"/>
          <w:bCs/>
          <w:szCs w:val="24"/>
          <w:lang w:val="en-US"/>
        </w:rPr>
        <w:lastRenderedPageBreak/>
        <w:t>LEMBAR PERNYATAAN KEASLIAN</w:t>
      </w:r>
      <w:bookmarkEnd w:id="4"/>
    </w:p>
    <w:p w14:paraId="60ADE9F8" w14:textId="01F1093E" w:rsidR="00BC3531" w:rsidRPr="006C7976" w:rsidRDefault="00BC3531" w:rsidP="002D3B94">
      <w:pPr>
        <w:spacing w:line="276" w:lineRule="auto"/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HASIL TUGAS AKHIR</w:t>
      </w:r>
    </w:p>
    <w:p w14:paraId="0AF5C915" w14:textId="45E98EC5" w:rsidR="00BC3531" w:rsidRPr="006C7976" w:rsidRDefault="00BC3531" w:rsidP="00BC3531">
      <w:pPr>
        <w:spacing w:line="276" w:lineRule="auto"/>
        <w:rPr>
          <w:rFonts w:cs="Times New Roman"/>
          <w:b/>
          <w:bCs/>
          <w:color w:val="000000" w:themeColor="text1"/>
          <w:lang w:val="en-US"/>
        </w:rPr>
      </w:pPr>
    </w:p>
    <w:p w14:paraId="2C1708AA" w14:textId="77777777" w:rsidR="00BC3531" w:rsidRPr="006C7976" w:rsidRDefault="00BC3531" w:rsidP="00BC3531">
      <w:pPr>
        <w:spacing w:line="276" w:lineRule="auto"/>
        <w:rPr>
          <w:rFonts w:cs="Times New Roman"/>
          <w:b/>
          <w:bCs/>
          <w:color w:val="000000" w:themeColor="text1"/>
          <w:lang w:val="en-US"/>
        </w:rPr>
      </w:pPr>
    </w:p>
    <w:p w14:paraId="122FD305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Saya yang </w:t>
      </w:r>
      <w:proofErr w:type="spellStart"/>
      <w:r w:rsidRPr="006C7976">
        <w:rPr>
          <w:rFonts w:cs="Times New Roman"/>
          <w:color w:val="000000" w:themeColor="text1"/>
          <w:lang w:val="en-US"/>
        </w:rPr>
        <w:t>bertandatang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i </w:t>
      </w:r>
      <w:proofErr w:type="spellStart"/>
      <w:r w:rsidRPr="006C7976">
        <w:rPr>
          <w:rFonts w:cs="Times New Roman"/>
          <w:color w:val="000000" w:themeColor="text1"/>
          <w:lang w:val="en-US"/>
        </w:rPr>
        <w:t>baw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>,</w:t>
      </w:r>
    </w:p>
    <w:p w14:paraId="4FBF169F" w14:textId="40C1B15C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Nama </w:t>
      </w:r>
      <w:r w:rsidRPr="006C7976">
        <w:rPr>
          <w:rFonts w:cs="Times New Roman"/>
          <w:color w:val="000000" w:themeColor="text1"/>
          <w:lang w:val="en-US"/>
        </w:rPr>
        <w:tab/>
      </w:r>
      <w:r w:rsidR="00B74699">
        <w:rPr>
          <w:rFonts w:cs="Times New Roman"/>
          <w:color w:val="000000" w:themeColor="text1"/>
          <w:lang w:val="en-US"/>
        </w:rPr>
        <w:tab/>
      </w:r>
      <w:r w:rsidRPr="006C7976">
        <w:rPr>
          <w:rFonts w:cs="Times New Roman"/>
          <w:color w:val="000000" w:themeColor="text1"/>
          <w:lang w:val="en-US"/>
        </w:rPr>
        <w:t>: _______________</w:t>
      </w:r>
    </w:p>
    <w:p w14:paraId="70D3A741" w14:textId="551EC72D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NIM </w:t>
      </w:r>
      <w:r w:rsidRPr="006C7976">
        <w:rPr>
          <w:rFonts w:cs="Times New Roman"/>
          <w:color w:val="000000" w:themeColor="text1"/>
          <w:lang w:val="en-US"/>
        </w:rPr>
        <w:tab/>
      </w:r>
      <w:r w:rsidRPr="006C7976">
        <w:rPr>
          <w:rFonts w:cs="Times New Roman"/>
          <w:color w:val="000000" w:themeColor="text1"/>
          <w:lang w:val="en-US"/>
        </w:rPr>
        <w:tab/>
        <w:t>: _______________</w:t>
      </w:r>
    </w:p>
    <w:p w14:paraId="02C44C1F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3853D649" w14:textId="72932FA4" w:rsidR="00BC3531" w:rsidRPr="006C7976" w:rsidRDefault="00BC3531" w:rsidP="00BC3531">
      <w:pPr>
        <w:spacing w:line="276" w:lineRule="auto"/>
        <w:jc w:val="both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Menyata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hw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luru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ompone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Pr="006C7976">
        <w:rPr>
          <w:rFonts w:cs="Times New Roman"/>
          <w:color w:val="000000" w:themeColor="text1"/>
          <w:lang w:val="en-US"/>
        </w:rPr>
        <w:t>is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lam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Lapor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Akhir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yang </w:t>
      </w:r>
      <w:proofErr w:type="spellStart"/>
      <w:r w:rsidRPr="006C7976">
        <w:rPr>
          <w:rFonts w:cs="Times New Roman"/>
          <w:color w:val="000000" w:themeColor="text1"/>
          <w:lang w:val="en-US"/>
        </w:rPr>
        <w:t>berjudu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_______________________ </w:t>
      </w:r>
      <w:proofErr w:type="spellStart"/>
      <w:r w:rsidRPr="006C7976">
        <w:rPr>
          <w:rFonts w:cs="Times New Roman"/>
          <w:color w:val="000000" w:themeColor="text1"/>
          <w:lang w:val="en-US"/>
        </w:rPr>
        <w:t>adal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si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ndi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. </w:t>
      </w:r>
      <w:proofErr w:type="spellStart"/>
      <w:r w:rsidRPr="006C7976">
        <w:rPr>
          <w:rFonts w:cs="Times New Roman"/>
          <w:color w:val="000000" w:themeColor="text1"/>
          <w:lang w:val="en-US"/>
        </w:rPr>
        <w:t>Apabil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kemud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erbukt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hw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d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eberap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g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dal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u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si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ndi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6C7976">
        <w:rPr>
          <w:rFonts w:cs="Times New Roman"/>
          <w:color w:val="000000" w:themeColor="text1"/>
          <w:lang w:val="en-US"/>
        </w:rPr>
        <w:t>mak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iap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nanggung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resiko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Pr="006C7976">
        <w:rPr>
          <w:rFonts w:cs="Times New Roman"/>
          <w:color w:val="000000" w:themeColor="text1"/>
          <w:lang w:val="en-US"/>
        </w:rPr>
        <w:t>konsekuens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pap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. </w:t>
      </w:r>
      <w:proofErr w:type="spellStart"/>
      <w:r w:rsidRPr="006C7976">
        <w:rPr>
          <w:rFonts w:cs="Times New Roman"/>
          <w:color w:val="000000" w:themeColor="text1"/>
          <w:lang w:val="en-US"/>
        </w:rPr>
        <w:t>Demik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pemyata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u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6C7976">
        <w:rPr>
          <w:rFonts w:cs="Times New Roman"/>
          <w:color w:val="000000" w:themeColor="text1"/>
          <w:lang w:val="en-US"/>
        </w:rPr>
        <w:t>semog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p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perguna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bagaiman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stinya</w:t>
      </w:r>
      <w:proofErr w:type="spellEnd"/>
      <w:r w:rsidRPr="006C7976">
        <w:rPr>
          <w:rFonts w:cs="Times New Roman"/>
          <w:color w:val="000000" w:themeColor="text1"/>
          <w:lang w:val="en-US"/>
        </w:rPr>
        <w:t>.</w:t>
      </w:r>
    </w:p>
    <w:p w14:paraId="13978F68" w14:textId="77777777" w:rsidR="00BC3531" w:rsidRPr="006C7976" w:rsidRDefault="00BC3531" w:rsidP="00BC3531">
      <w:pPr>
        <w:spacing w:line="276" w:lineRule="auto"/>
        <w:jc w:val="both"/>
        <w:rPr>
          <w:rFonts w:cs="Times New Roman"/>
          <w:color w:val="000000" w:themeColor="text1"/>
          <w:lang w:val="en-US"/>
        </w:rPr>
      </w:pPr>
    </w:p>
    <w:p w14:paraId="03507794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Wonosobo</w:t>
      </w:r>
      <w:proofErr w:type="spellEnd"/>
      <w:r w:rsidRPr="006C7976">
        <w:rPr>
          <w:rFonts w:cs="Times New Roman"/>
          <w:color w:val="000000" w:themeColor="text1"/>
          <w:lang w:val="en-US"/>
        </w:rPr>
        <w:t>, «</w:t>
      </w:r>
      <w:proofErr w:type="spellStart"/>
      <w:r w:rsidRPr="006C7976">
        <w:rPr>
          <w:rFonts w:cs="Times New Roman"/>
          <w:color w:val="000000" w:themeColor="text1"/>
          <w:lang w:val="en-US"/>
        </w:rPr>
        <w:t>tanggal</w:t>
      </w:r>
      <w:proofErr w:type="spellEnd"/>
      <w:r w:rsidRPr="006C7976">
        <w:rPr>
          <w:rFonts w:cs="Times New Roman"/>
          <w:color w:val="000000" w:themeColor="text1"/>
          <w:lang w:val="en-US"/>
        </w:rPr>
        <w:t>»</w:t>
      </w:r>
    </w:p>
    <w:p w14:paraId="41082010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6FC2E199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matera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10.000</w:t>
      </w:r>
    </w:p>
    <w:p w14:paraId="2255AEFC" w14:textId="1A28E47F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2DD293F6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4C26AB86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>NAMA MAHASISWA</w:t>
      </w:r>
    </w:p>
    <w:p w14:paraId="516978D1" w14:textId="028F1371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>NIM.</w:t>
      </w:r>
    </w:p>
    <w:p w14:paraId="34A7F9F4" w14:textId="77777777" w:rsidR="006C7976" w:rsidRPr="006C7976" w:rsidRDefault="006C7976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ID"/>
        </w:rPr>
        <w:id w:val="-12853392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E15518" w14:textId="2C99532D" w:rsidR="006C7976" w:rsidRDefault="006C7976" w:rsidP="006C7976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C79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</w:p>
        <w:p w14:paraId="1118A364" w14:textId="77777777" w:rsidR="006C7976" w:rsidRPr="006C7976" w:rsidRDefault="006C7976" w:rsidP="006C7976">
          <w:pPr>
            <w:rPr>
              <w:lang w:val="en-US"/>
            </w:rPr>
          </w:pPr>
        </w:p>
        <w:p w14:paraId="67D60919" w14:textId="7D7425B7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6C797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6C7976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C797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41309194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PREDIKSI HARGA KENTANG DI WONOSOBO DENGAN MENGGUNAAN METODE LONG SHORT TERM MEMORY (LSTM)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4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27DF92" w14:textId="73A21B69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5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SETUJUAN PEMBIMBING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5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B8B590" w14:textId="1B1E66A8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6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NGESAH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6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1A20C4" w14:textId="76FB20E8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7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SETUJUAN PENGUJI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7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67D5AC" w14:textId="3317FA10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8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NYATAAN KEASL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8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7CF27E" w14:textId="10890CB2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9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 PENDAHULU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9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6F786E" w14:textId="694C7DBB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0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1 Later Belakang Masalah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0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6BF7B0" w14:textId="7365A9B8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1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2 Rumusan Masalah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1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0A1212" w14:textId="63EAFF6E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2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3 Batasan Masalah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2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64358D" w14:textId="77D6577A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3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4 Tujuan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3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672330" w14:textId="2720DFD0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4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5 Manfaat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4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BDAE6C" w14:textId="38166DB0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5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6 Sistematia Penulisan Lapor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5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D931BC" w14:textId="56E87C24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06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I LANDASAN TEORI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06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55E499" w14:textId="0A6A0DC8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7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2.1 Kajian Teori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7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2F7941" w14:textId="6644492D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8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2.2 Kajian Pustaka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8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4B8AE2" w14:textId="1CC3E9C8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09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II METODOLOGI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09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1BB287" w14:textId="02A3DBFC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0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1 Kerangka Pemikir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0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9CC83F" w14:textId="22A5ECF6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1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2 Jenis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1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BB059B" w14:textId="1A48AAFE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2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3 Metode Pengumpulan Data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2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D2FABB" w14:textId="4037F2C9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3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4 Metode Analisis Data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3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E98F3B" w14:textId="1A5591EA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4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5 Alur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4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28A639" w14:textId="060D4E98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5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6 Jadwal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5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7D9FBE" w14:textId="43D2B3C0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16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V HASIL DAN PEMBAHAS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16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65F6FE" w14:textId="6C80CAC2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7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4.1 Hasil dan pembahas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7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1463E" w14:textId="263EB09F" w:rsidR="006C7976" w:rsidRPr="006C7976" w:rsidRDefault="00497984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18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V PENUTUP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18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B07570" w14:textId="74816C52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9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5.1 Kesimpul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9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963D61" w14:textId="6EEC7517" w:rsidR="006C7976" w:rsidRPr="006C7976" w:rsidRDefault="00497984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20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5.2 Sar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20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A091B5" w14:textId="15587928" w:rsidR="00653012" w:rsidRPr="00653012" w:rsidRDefault="006C7976" w:rsidP="00653012">
          <w:pPr>
            <w:rPr>
              <w:rFonts w:cs="Times New Roman"/>
              <w:color w:val="000000" w:themeColor="text1"/>
            </w:rPr>
            <w:sectPr w:rsidR="00653012" w:rsidRPr="00653012" w:rsidSect="00653012">
              <w:footerReference w:type="first" r:id="rId14"/>
              <w:pgSz w:w="11900" w:h="16840"/>
              <w:pgMar w:top="2268" w:right="1701" w:bottom="1701" w:left="2268" w:header="709" w:footer="709" w:gutter="0"/>
              <w:pgNumType w:fmt="lowerRoman" w:start="2"/>
              <w:cols w:space="708"/>
              <w:titlePg/>
              <w:docGrid w:linePitch="360"/>
            </w:sectPr>
          </w:pPr>
          <w:r w:rsidRPr="006C7976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2AB111E" w14:textId="77777777" w:rsidR="00786886" w:rsidRPr="006C7976" w:rsidRDefault="00786886" w:rsidP="0069175A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</w:p>
    <w:p w14:paraId="4D25749E" w14:textId="10110EA4" w:rsidR="006069BD" w:rsidRPr="006C7976" w:rsidRDefault="006069BD" w:rsidP="006069BD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br/>
      </w:r>
      <w:bookmarkStart w:id="5" w:name="_Toc141309199"/>
      <w:r w:rsidRPr="006C7976">
        <w:rPr>
          <w:rFonts w:cs="Times New Roman"/>
          <w:szCs w:val="24"/>
          <w:lang w:val="en-US"/>
        </w:rPr>
        <w:t>PENDAHULUAN</w:t>
      </w:r>
      <w:bookmarkEnd w:id="5"/>
    </w:p>
    <w:p w14:paraId="796B68D0" w14:textId="77777777" w:rsidR="006069BD" w:rsidRPr="006C7976" w:rsidRDefault="006069BD" w:rsidP="006069BD">
      <w:pPr>
        <w:rPr>
          <w:rFonts w:cs="Times New Roman"/>
          <w:color w:val="000000" w:themeColor="text1"/>
          <w:lang w:val="en-US"/>
        </w:rPr>
      </w:pPr>
    </w:p>
    <w:p w14:paraId="75C2BB25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6" w:name="_Toc141309200"/>
      <w:r w:rsidRPr="006C7976">
        <w:rPr>
          <w:rFonts w:cs="Times New Roman"/>
          <w:szCs w:val="24"/>
          <w:lang w:val="en-US"/>
        </w:rPr>
        <w:t xml:space="preserve">Later </w:t>
      </w:r>
      <w:proofErr w:type="spellStart"/>
      <w:r w:rsidRPr="006C7976">
        <w:rPr>
          <w:rFonts w:cs="Times New Roman"/>
          <w:szCs w:val="24"/>
          <w:lang w:val="en-US"/>
        </w:rPr>
        <w:t>Belakang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6"/>
      <w:proofErr w:type="spellEnd"/>
    </w:p>
    <w:p w14:paraId="4A9282BC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7" w:name="_Toc141309201"/>
      <w:proofErr w:type="spellStart"/>
      <w:r w:rsidRPr="006C7976">
        <w:rPr>
          <w:rFonts w:cs="Times New Roman"/>
          <w:szCs w:val="24"/>
          <w:lang w:val="en-US"/>
        </w:rPr>
        <w:t>Rumus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7"/>
      <w:proofErr w:type="spellEnd"/>
    </w:p>
    <w:p w14:paraId="71AE4FB8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8" w:name="_Toc141309202"/>
      <w:r w:rsidRPr="006C7976">
        <w:rPr>
          <w:rFonts w:cs="Times New Roman"/>
          <w:szCs w:val="24"/>
          <w:lang w:val="en-US"/>
        </w:rPr>
        <w:t xml:space="preserve">Batasan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8"/>
      <w:proofErr w:type="spellEnd"/>
    </w:p>
    <w:p w14:paraId="4735357D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9" w:name="_Toc141309203"/>
      <w:proofErr w:type="spellStart"/>
      <w:r w:rsidRPr="006C7976">
        <w:rPr>
          <w:rFonts w:cs="Times New Roman"/>
          <w:szCs w:val="24"/>
          <w:lang w:val="en-US"/>
        </w:rPr>
        <w:t>Tuju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9"/>
      <w:proofErr w:type="spellEnd"/>
    </w:p>
    <w:p w14:paraId="5F51C8C3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10" w:name="_Toc141309204"/>
      <w:proofErr w:type="spellStart"/>
      <w:r w:rsidRPr="006C7976">
        <w:rPr>
          <w:rFonts w:cs="Times New Roman"/>
          <w:szCs w:val="24"/>
          <w:lang w:val="en-US"/>
        </w:rPr>
        <w:t>Manfaat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10"/>
      <w:proofErr w:type="spellEnd"/>
    </w:p>
    <w:p w14:paraId="0E4B4C67" w14:textId="630FE9D8" w:rsidR="00653012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11" w:name="_Toc141309205"/>
      <w:proofErr w:type="spellStart"/>
      <w:r w:rsidRPr="006C7976">
        <w:rPr>
          <w:rFonts w:cs="Times New Roman"/>
          <w:szCs w:val="24"/>
          <w:lang w:val="en-US"/>
        </w:rPr>
        <w:t>Sistematia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ulis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Laporan</w:t>
      </w:r>
      <w:bookmarkEnd w:id="11"/>
      <w:proofErr w:type="spellEnd"/>
    </w:p>
    <w:p w14:paraId="748AF3A2" w14:textId="77777777" w:rsidR="00653012" w:rsidRDefault="00653012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  <w:r>
        <w:rPr>
          <w:rFonts w:cs="Times New Roman"/>
          <w:lang w:val="en-US"/>
        </w:rPr>
        <w:br w:type="page"/>
      </w:r>
    </w:p>
    <w:p w14:paraId="1036F650" w14:textId="2794101D" w:rsidR="00E70594" w:rsidRPr="00770755" w:rsidRDefault="00E70594" w:rsidP="00770755">
      <w:pPr>
        <w:pStyle w:val="Heading2"/>
        <w:numPr>
          <w:ilvl w:val="0"/>
          <w:numId w:val="0"/>
        </w:numPr>
        <w:ind w:left="357" w:hanging="357"/>
        <w:rPr>
          <w:rFonts w:cs="Times New Roman"/>
          <w:szCs w:val="24"/>
          <w:lang w:val="en-US"/>
        </w:rPr>
        <w:sectPr w:rsidR="00E70594" w:rsidRPr="00770755" w:rsidSect="00653012">
          <w:footerReference w:type="default" r:id="rId15"/>
          <w:pgSz w:w="11900" w:h="16840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62DAFF88" w14:textId="6A2B9837" w:rsidR="006069BD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12" w:name="_Toc141309206"/>
      <w:r w:rsidRPr="006C7976">
        <w:rPr>
          <w:rFonts w:cs="Times New Roman"/>
          <w:szCs w:val="24"/>
          <w:lang w:val="en-US"/>
        </w:rPr>
        <w:t>LANDASAN TEORI</w:t>
      </w:r>
      <w:bookmarkEnd w:id="12"/>
    </w:p>
    <w:p w14:paraId="257B5897" w14:textId="08024DD5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5B70A7F6" w14:textId="5E851D14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3" w:name="_Toc141309207"/>
      <w:r w:rsidRPr="006C7976">
        <w:rPr>
          <w:rFonts w:cs="Times New Roman"/>
          <w:szCs w:val="24"/>
          <w:lang w:val="en-US"/>
        </w:rPr>
        <w:t xml:space="preserve">Kajian </w:t>
      </w:r>
      <w:proofErr w:type="spellStart"/>
      <w:r w:rsidRPr="006C7976">
        <w:rPr>
          <w:rFonts w:cs="Times New Roman"/>
          <w:szCs w:val="24"/>
          <w:lang w:val="en-US"/>
        </w:rPr>
        <w:t>Teori</w:t>
      </w:r>
      <w:bookmarkEnd w:id="13"/>
      <w:proofErr w:type="spellEnd"/>
    </w:p>
    <w:p w14:paraId="33B96541" w14:textId="75BA4DF9" w:rsidR="00E70594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4" w:name="_Toc141309208"/>
      <w:r w:rsidRPr="006C7976">
        <w:rPr>
          <w:rFonts w:cs="Times New Roman"/>
          <w:szCs w:val="24"/>
          <w:lang w:val="en-US"/>
        </w:rPr>
        <w:t>Kajian Pustaka</w:t>
      </w:r>
      <w:bookmarkEnd w:id="14"/>
    </w:p>
    <w:p w14:paraId="074E3A3A" w14:textId="35C58ADF" w:rsidR="00E70594" w:rsidRDefault="00E70594">
      <w:pP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66D529E" w14:textId="77777777" w:rsidR="00E70594" w:rsidRDefault="00E70594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</w:p>
    <w:p w14:paraId="1E2111F3" w14:textId="77777777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</w:p>
    <w:p w14:paraId="470B918F" w14:textId="77777777" w:rsidR="00E70594" w:rsidRDefault="00E70594">
      <w:pPr>
        <w:spacing w:line="240" w:lineRule="auto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14:paraId="4D3ABBD8" w14:textId="0EA3D70D" w:rsidR="00786886" w:rsidRPr="006C7976" w:rsidRDefault="00E70594" w:rsidP="00786886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lastRenderedPageBreak/>
        <w:t>ss</w:t>
      </w:r>
      <w:r w:rsidR="00786886" w:rsidRPr="006C7976">
        <w:rPr>
          <w:rFonts w:cs="Times New Roman"/>
          <w:color w:val="000000" w:themeColor="text1"/>
          <w:lang w:val="en-US"/>
        </w:rPr>
        <w:br/>
      </w:r>
    </w:p>
    <w:p w14:paraId="4F8D195D" w14:textId="7312DD6D" w:rsidR="00E70594" w:rsidRDefault="00E70594">
      <w:pPr>
        <w:spacing w:line="240" w:lineRule="auto"/>
        <w:rPr>
          <w:rFonts w:cs="Times New Roman"/>
          <w:color w:val="000000" w:themeColor="text1"/>
          <w:lang w:val="en-US"/>
        </w:rPr>
        <w:sectPr w:rsidR="00E70594" w:rsidSect="00653012">
          <w:pgSz w:w="11900" w:h="16840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5EBFF260" w14:textId="15EF781D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15" w:name="_Toc141309209"/>
      <w:r w:rsidRPr="006C7976">
        <w:rPr>
          <w:rFonts w:cs="Times New Roman"/>
          <w:szCs w:val="24"/>
          <w:lang w:val="en-US"/>
        </w:rPr>
        <w:t>METODOLOGI PENELITIAN</w:t>
      </w:r>
      <w:bookmarkEnd w:id="15"/>
    </w:p>
    <w:p w14:paraId="1EDFBC24" w14:textId="08416F1F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5150BB06" w14:textId="3285850C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6" w:name="_Toc141309210"/>
      <w:proofErr w:type="spellStart"/>
      <w:r w:rsidRPr="006C7976">
        <w:rPr>
          <w:rFonts w:cs="Times New Roman"/>
          <w:szCs w:val="24"/>
          <w:lang w:val="en-US"/>
        </w:rPr>
        <w:t>Kerangka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mikirian</w:t>
      </w:r>
      <w:bookmarkEnd w:id="16"/>
      <w:proofErr w:type="spellEnd"/>
    </w:p>
    <w:p w14:paraId="474DF6E6" w14:textId="3FFD8A26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7" w:name="_Toc141309211"/>
      <w:proofErr w:type="spellStart"/>
      <w:r w:rsidRPr="006C7976">
        <w:rPr>
          <w:rFonts w:cs="Times New Roman"/>
          <w:szCs w:val="24"/>
          <w:lang w:val="en-US"/>
        </w:rPr>
        <w:t>Jenis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17"/>
      <w:proofErr w:type="spellEnd"/>
    </w:p>
    <w:p w14:paraId="7CA9A9AB" w14:textId="2B38ECF4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8" w:name="_Toc141309212"/>
      <w:proofErr w:type="spellStart"/>
      <w:r w:rsidRPr="006C7976">
        <w:rPr>
          <w:rFonts w:cs="Times New Roman"/>
          <w:szCs w:val="24"/>
          <w:lang w:val="en-US"/>
        </w:rPr>
        <w:t>Metode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gumpulan</w:t>
      </w:r>
      <w:proofErr w:type="spellEnd"/>
      <w:r w:rsidRPr="006C7976">
        <w:rPr>
          <w:rFonts w:cs="Times New Roman"/>
          <w:szCs w:val="24"/>
          <w:lang w:val="en-US"/>
        </w:rPr>
        <w:t xml:space="preserve"> Data</w:t>
      </w:r>
      <w:bookmarkEnd w:id="18"/>
    </w:p>
    <w:p w14:paraId="41E7171F" w14:textId="389C518D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9" w:name="_Toc141309213"/>
      <w:proofErr w:type="spellStart"/>
      <w:r w:rsidRPr="006C7976">
        <w:rPr>
          <w:rFonts w:cs="Times New Roman"/>
          <w:szCs w:val="24"/>
          <w:lang w:val="en-US"/>
        </w:rPr>
        <w:t>Metode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Analisis</w:t>
      </w:r>
      <w:proofErr w:type="spellEnd"/>
      <w:r w:rsidRPr="006C7976">
        <w:rPr>
          <w:rFonts w:cs="Times New Roman"/>
          <w:szCs w:val="24"/>
          <w:lang w:val="en-US"/>
        </w:rPr>
        <w:t xml:space="preserve"> Data</w:t>
      </w:r>
      <w:bookmarkEnd w:id="19"/>
    </w:p>
    <w:p w14:paraId="5FF169DC" w14:textId="7B64803D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0" w:name="_Toc141309214"/>
      <w:r w:rsidRPr="006C7976">
        <w:rPr>
          <w:rFonts w:cs="Times New Roman"/>
          <w:szCs w:val="24"/>
          <w:lang w:val="en-US"/>
        </w:rPr>
        <w:t xml:space="preserve">Alur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20"/>
      <w:proofErr w:type="spellEnd"/>
    </w:p>
    <w:p w14:paraId="59989813" w14:textId="3739D40F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1" w:name="_Toc141309215"/>
      <w:proofErr w:type="spellStart"/>
      <w:r w:rsidRPr="006C7976">
        <w:rPr>
          <w:rFonts w:cs="Times New Roman"/>
          <w:szCs w:val="24"/>
          <w:lang w:val="en-US"/>
        </w:rPr>
        <w:t>Jadwal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21"/>
      <w:proofErr w:type="spellEnd"/>
    </w:p>
    <w:p w14:paraId="777289D4" w14:textId="77777777" w:rsidR="00E70594" w:rsidRDefault="00786886">
      <w:pPr>
        <w:spacing w:line="240" w:lineRule="auto"/>
        <w:rPr>
          <w:rFonts w:cs="Times New Roman"/>
          <w:color w:val="000000" w:themeColor="text1"/>
          <w:lang w:val="en-US"/>
        </w:rPr>
        <w:sectPr w:rsidR="00E70594" w:rsidSect="00653012">
          <w:pgSz w:w="11900" w:h="16840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6C7976">
        <w:rPr>
          <w:rFonts w:cs="Times New Roman"/>
          <w:color w:val="000000" w:themeColor="text1"/>
          <w:lang w:val="en-US"/>
        </w:rPr>
        <w:br w:type="page"/>
      </w:r>
    </w:p>
    <w:p w14:paraId="3D40B617" w14:textId="28629C8A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22" w:name="_Toc141309216"/>
      <w:r w:rsidRPr="006C7976">
        <w:rPr>
          <w:rFonts w:cs="Times New Roman"/>
          <w:szCs w:val="24"/>
          <w:lang w:val="en-US"/>
        </w:rPr>
        <w:t>HASIL DAN PEMBAHASAN</w:t>
      </w:r>
      <w:bookmarkEnd w:id="22"/>
    </w:p>
    <w:p w14:paraId="6A1C1E04" w14:textId="53B86F05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6587FE69" w14:textId="3A34B8EC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3" w:name="_Toc141309217"/>
      <w:r w:rsidRPr="006C7976">
        <w:rPr>
          <w:rFonts w:cs="Times New Roman"/>
          <w:szCs w:val="24"/>
          <w:lang w:val="en-US"/>
        </w:rPr>
        <w:t xml:space="preserve">Hasil dan </w:t>
      </w:r>
      <w:proofErr w:type="spellStart"/>
      <w:r w:rsidRPr="006C7976">
        <w:rPr>
          <w:rFonts w:cs="Times New Roman"/>
          <w:szCs w:val="24"/>
          <w:lang w:val="en-US"/>
        </w:rPr>
        <w:t>pembahasan</w:t>
      </w:r>
      <w:bookmarkEnd w:id="23"/>
      <w:proofErr w:type="spellEnd"/>
    </w:p>
    <w:p w14:paraId="13A70D7A" w14:textId="77777777" w:rsidR="00786886" w:rsidRPr="006C7976" w:rsidRDefault="00786886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br w:type="page"/>
      </w:r>
    </w:p>
    <w:p w14:paraId="7723F9D8" w14:textId="19D619CA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24" w:name="_Toc141309218"/>
      <w:r w:rsidRPr="006C7976">
        <w:rPr>
          <w:rFonts w:cs="Times New Roman"/>
          <w:szCs w:val="24"/>
          <w:lang w:val="en-US"/>
        </w:rPr>
        <w:t>PENUTUP</w:t>
      </w:r>
      <w:bookmarkEnd w:id="24"/>
    </w:p>
    <w:p w14:paraId="45A807DD" w14:textId="5A428CF0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4625C35B" w14:textId="41D1D310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5" w:name="_Toc141309219"/>
      <w:r w:rsidRPr="006C7976">
        <w:rPr>
          <w:rFonts w:cs="Times New Roman"/>
          <w:szCs w:val="24"/>
          <w:lang w:val="en-US"/>
        </w:rPr>
        <w:t>Kesimpulan</w:t>
      </w:r>
      <w:bookmarkEnd w:id="25"/>
    </w:p>
    <w:p w14:paraId="299AE9E0" w14:textId="56E78721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6" w:name="_Toc141309220"/>
      <w:r w:rsidRPr="006C7976">
        <w:rPr>
          <w:rFonts w:cs="Times New Roman"/>
          <w:szCs w:val="24"/>
          <w:lang w:val="en-US"/>
        </w:rPr>
        <w:t>Saran</w:t>
      </w:r>
      <w:bookmarkEnd w:id="26"/>
    </w:p>
    <w:sectPr w:rsidR="00786886" w:rsidRPr="006C7976" w:rsidSect="00653012">
      <w:pgSz w:w="11900" w:h="16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EBB7" w14:textId="77777777" w:rsidR="00497984" w:rsidRDefault="00497984" w:rsidP="005C79EF">
      <w:pPr>
        <w:spacing w:line="240" w:lineRule="auto"/>
      </w:pPr>
      <w:r>
        <w:separator/>
      </w:r>
    </w:p>
  </w:endnote>
  <w:endnote w:type="continuationSeparator" w:id="0">
    <w:p w14:paraId="6705B239" w14:textId="77777777" w:rsidR="00497984" w:rsidRDefault="00497984" w:rsidP="005C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18853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B71E5" w14:textId="307E320C" w:rsidR="00E70594" w:rsidRDefault="00E70594" w:rsidP="006B2C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8824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17D1F" w14:textId="615E6F14" w:rsidR="00653012" w:rsidRDefault="00653012" w:rsidP="006B2C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6777C2" w14:textId="77777777" w:rsidR="00653012" w:rsidRDefault="00653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40967363"/>
      <w:docPartObj>
        <w:docPartGallery w:val="Page Numbers (Bottom of Page)"/>
        <w:docPartUnique/>
      </w:docPartObj>
    </w:sdtPr>
    <w:sdtContent>
      <w:p w14:paraId="77D60066" w14:textId="28B67BA8" w:rsidR="006B2CEA" w:rsidRDefault="006B2CEA" w:rsidP="004956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B1D80C" w14:textId="5351055F" w:rsidR="005C79EF" w:rsidRDefault="005C79EF" w:rsidP="00E70594">
    <w:pPr>
      <w:pStyle w:val="Footer"/>
      <w:tabs>
        <w:tab w:val="clear" w:pos="4680"/>
        <w:tab w:val="clear" w:pos="9360"/>
        <w:tab w:val="left" w:pos="1593"/>
        <w:tab w:val="center" w:pos="3965"/>
      </w:tabs>
    </w:pPr>
    <w:r>
      <w:tab/>
    </w:r>
    <w:r w:rsidR="00E7059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4834" w14:textId="77777777" w:rsidR="005C79EF" w:rsidRDefault="005C79EF" w:rsidP="00653012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3521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E304D" w14:textId="77777777" w:rsidR="00E70594" w:rsidRDefault="00E70594" w:rsidP="00F653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BFB970" w14:textId="77777777" w:rsidR="00E70594" w:rsidRDefault="00E70594" w:rsidP="0065301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A4BA" w14:textId="77777777" w:rsidR="006B2CEA" w:rsidRDefault="006B2CEA" w:rsidP="00E70594">
    <w:pPr>
      <w:pStyle w:val="Footer"/>
      <w:tabs>
        <w:tab w:val="clear" w:pos="4680"/>
        <w:tab w:val="clear" w:pos="9360"/>
        <w:tab w:val="left" w:pos="1593"/>
        <w:tab w:val="center" w:pos="39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204D" w14:textId="77777777" w:rsidR="00497984" w:rsidRDefault="00497984" w:rsidP="005C79EF">
      <w:pPr>
        <w:spacing w:line="240" w:lineRule="auto"/>
      </w:pPr>
      <w:r>
        <w:separator/>
      </w:r>
    </w:p>
  </w:footnote>
  <w:footnote w:type="continuationSeparator" w:id="0">
    <w:p w14:paraId="653D5358" w14:textId="77777777" w:rsidR="00497984" w:rsidRDefault="00497984" w:rsidP="005C7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44116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20F7949" w14:textId="3E4126A2" w:rsidR="00E70594" w:rsidRDefault="00E70594" w:rsidP="006B2C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765402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1EAC1F" w14:textId="35A60A37" w:rsidR="00E70594" w:rsidRDefault="00E70594" w:rsidP="006B2CE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158974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9D13D5" w14:textId="56E2A4C5" w:rsidR="00E70594" w:rsidRDefault="00E70594" w:rsidP="006B2CE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D5D4A" w14:textId="77777777" w:rsidR="00E70594" w:rsidRDefault="00E70594" w:rsidP="00E705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91276380"/>
      <w:docPartObj>
        <w:docPartGallery w:val="Page Numbers (Top of Page)"/>
        <w:docPartUnique/>
      </w:docPartObj>
    </w:sdtPr>
    <w:sdtContent>
      <w:p w14:paraId="13568EF2" w14:textId="5568DC41" w:rsidR="006B2CEA" w:rsidRDefault="006B2CEA" w:rsidP="004956C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F159EA8" w14:textId="77777777" w:rsidR="00E70594" w:rsidRDefault="00E70594" w:rsidP="00E705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34F3F"/>
    <w:multiLevelType w:val="multilevel"/>
    <w:tmpl w:val="06BE1F24"/>
    <w:name w:val="Heading 1 (SUBBAB 2)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4"/>
        <w:u w:val="none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64"/>
    <w:rsid w:val="0003219B"/>
    <w:rsid w:val="002D3B94"/>
    <w:rsid w:val="00354767"/>
    <w:rsid w:val="003E21D2"/>
    <w:rsid w:val="00497265"/>
    <w:rsid w:val="00497984"/>
    <w:rsid w:val="004B40E0"/>
    <w:rsid w:val="005C0696"/>
    <w:rsid w:val="005C79EF"/>
    <w:rsid w:val="006055FD"/>
    <w:rsid w:val="006069BD"/>
    <w:rsid w:val="00653012"/>
    <w:rsid w:val="0069175A"/>
    <w:rsid w:val="006B2CEA"/>
    <w:rsid w:val="006C7976"/>
    <w:rsid w:val="00770755"/>
    <w:rsid w:val="00786886"/>
    <w:rsid w:val="008A0C63"/>
    <w:rsid w:val="00913A64"/>
    <w:rsid w:val="00A6403A"/>
    <w:rsid w:val="00B74699"/>
    <w:rsid w:val="00BC3531"/>
    <w:rsid w:val="00C076E3"/>
    <w:rsid w:val="00D164A4"/>
    <w:rsid w:val="00D97D0B"/>
    <w:rsid w:val="00DE61FE"/>
    <w:rsid w:val="00E55E19"/>
    <w:rsid w:val="00E67DB4"/>
    <w:rsid w:val="00E70594"/>
    <w:rsid w:val="00EB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BA63"/>
  <w15:chartTrackingRefBased/>
  <w15:docId w15:val="{32AB82DF-4261-9048-A735-DA5E4E76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9B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9B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9BD"/>
    <w:pPr>
      <w:keepNext/>
      <w:keepLines/>
      <w:numPr>
        <w:ilvl w:val="1"/>
        <w:numId w:val="1"/>
      </w:numPr>
      <w:spacing w:before="120" w:after="12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9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19B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9B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9B"/>
    <w:rPr>
      <w:rFonts w:ascii="Times New Roman" w:eastAsiaTheme="majorEastAsia" w:hAnsi="Times New Roman" w:cstheme="majorBidi"/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97D0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C797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797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797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79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797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797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797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797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797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797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797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79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9E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C79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9E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C79EF"/>
  </w:style>
  <w:style w:type="character" w:styleId="LineNumber">
    <w:name w:val="line number"/>
    <w:basedOn w:val="DefaultParagraphFont"/>
    <w:uiPriority w:val="99"/>
    <w:semiHidden/>
    <w:unhideWhenUsed/>
    <w:rsid w:val="0065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46E19-1EA4-2149-AE20-8D384BF6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ifai</dc:creator>
  <cp:keywords/>
  <dc:description/>
  <cp:lastModifiedBy>ahmad rifai</cp:lastModifiedBy>
  <cp:revision>20</cp:revision>
  <dcterms:created xsi:type="dcterms:W3CDTF">2023-07-26T15:44:00Z</dcterms:created>
  <dcterms:modified xsi:type="dcterms:W3CDTF">2023-07-27T07:29:00Z</dcterms:modified>
</cp:coreProperties>
</file>